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EDE" w:rsidRDefault="00115C70" w:rsidP="00115C70">
      <w:pPr>
        <w:pStyle w:val="1"/>
        <w:spacing w:line="240" w:lineRule="auto"/>
        <w:ind w:right="221" w:firstLine="709"/>
        <w:jc w:val="left"/>
        <w:rPr>
          <w:b w:val="0"/>
          <w:bCs/>
          <w:sz w:val="28"/>
        </w:rPr>
      </w:pPr>
      <w:r w:rsidRPr="004F5E02">
        <w:rPr>
          <w:b w:val="0"/>
          <w:bCs/>
          <w:noProof/>
          <w:sz w:val="28"/>
        </w:rPr>
        <w:drawing>
          <wp:inline distT="0" distB="0" distL="0" distR="0" wp14:anchorId="342A9CA7" wp14:editId="61C88AB5">
            <wp:extent cx="6293485" cy="1964690"/>
            <wp:effectExtent l="19050" t="0" r="0" b="0"/>
            <wp:docPr id="2" name="Рисунок 2" descr="E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E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BE" w:rsidRDefault="00D26FBE" w:rsidP="00F0667E">
      <w:pPr>
        <w:pStyle w:val="1"/>
        <w:spacing w:line="240" w:lineRule="auto"/>
        <w:ind w:right="221" w:firstLine="709"/>
        <w:rPr>
          <w:b w:val="0"/>
          <w:bCs/>
          <w:sz w:val="28"/>
        </w:rPr>
      </w:pPr>
    </w:p>
    <w:p w:rsidR="00115C70" w:rsidRDefault="00115C70" w:rsidP="00115C70">
      <w:pPr>
        <w:rPr>
          <w:rFonts w:ascii="Calibri" w:hAnsi="Calibri"/>
        </w:rPr>
      </w:pPr>
      <w:r>
        <w:rPr>
          <w:rFonts w:ascii="Calibri" w:hAnsi="Calibri"/>
        </w:rPr>
        <w:t>ПОСТАНОВЛЕНИЕ                                                                                             КАРАР</w:t>
      </w:r>
    </w:p>
    <w:p w:rsidR="00115C70" w:rsidRDefault="00115C70" w:rsidP="00115C70">
      <w:pPr>
        <w:rPr>
          <w:rFonts w:ascii="Calibri" w:hAnsi="Calibri"/>
        </w:rPr>
      </w:pPr>
    </w:p>
    <w:p w:rsidR="00115C70" w:rsidRDefault="0057497B" w:rsidP="00115C70">
      <w:pPr>
        <w:rPr>
          <w:rFonts w:ascii="Calibri" w:hAnsi="Calibri"/>
        </w:rPr>
      </w:pPr>
      <w:r>
        <w:rPr>
          <w:rFonts w:ascii="Calibri" w:hAnsi="Calibri"/>
        </w:rPr>
        <w:t>от 07.11</w:t>
      </w:r>
      <w:r w:rsidR="00115C70">
        <w:rPr>
          <w:rFonts w:ascii="Calibri" w:hAnsi="Calibri"/>
        </w:rPr>
        <w:t xml:space="preserve">.2023 г.                                                                      </w:t>
      </w:r>
      <w:r w:rsidR="00CF7FEF">
        <w:rPr>
          <w:rFonts w:ascii="Calibri" w:hAnsi="Calibri"/>
        </w:rPr>
        <w:t xml:space="preserve">                             №</w:t>
      </w:r>
      <w:r>
        <w:rPr>
          <w:rFonts w:ascii="Calibri" w:hAnsi="Calibri"/>
        </w:rPr>
        <w:t>27</w:t>
      </w:r>
      <w:bookmarkStart w:id="0" w:name="_GoBack"/>
      <w:bookmarkEnd w:id="0"/>
    </w:p>
    <w:p w:rsidR="00115C70" w:rsidRDefault="00115C70" w:rsidP="00115C70">
      <w:pPr>
        <w:rPr>
          <w:rFonts w:ascii="Calibri" w:hAnsi="Calibri"/>
        </w:rPr>
      </w:pPr>
    </w:p>
    <w:p w:rsidR="00115C70" w:rsidRDefault="00115C70" w:rsidP="00115C70">
      <w:pPr>
        <w:rPr>
          <w:rFonts w:ascii="Calibri" w:hAnsi="Calibri"/>
          <w:vanish/>
        </w:rPr>
      </w:pPr>
    </w:p>
    <w:p w:rsidR="00305EDE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 утверждении отчета </w:t>
      </w:r>
      <w:proofErr w:type="gramStart"/>
      <w:r>
        <w:rPr>
          <w:rFonts w:eastAsia="Times New Roman"/>
          <w:szCs w:val="28"/>
          <w:lang w:eastAsia="ru-RU"/>
        </w:rPr>
        <w:t>об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</w:p>
    <w:p w:rsidR="00D9797C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исполнении</w:t>
      </w:r>
      <w:proofErr w:type="gramEnd"/>
      <w:r>
        <w:rPr>
          <w:rFonts w:eastAsia="Times New Roman"/>
          <w:szCs w:val="28"/>
          <w:lang w:eastAsia="ru-RU"/>
        </w:rPr>
        <w:t xml:space="preserve"> бюджета</w:t>
      </w:r>
    </w:p>
    <w:p w:rsidR="00D9797C" w:rsidRDefault="00115C70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Четырчинского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D9797C">
        <w:rPr>
          <w:rFonts w:eastAsia="Times New Roman"/>
          <w:szCs w:val="28"/>
          <w:lang w:eastAsia="ru-RU"/>
        </w:rPr>
        <w:t>сельского</w:t>
      </w:r>
    </w:p>
    <w:p w:rsidR="00940C04" w:rsidRDefault="00D9797C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еления </w:t>
      </w:r>
      <w:r w:rsidR="00940C04">
        <w:rPr>
          <w:rFonts w:eastAsia="Times New Roman"/>
          <w:szCs w:val="28"/>
          <w:lang w:eastAsia="ru-RU"/>
        </w:rPr>
        <w:t xml:space="preserve">по состоянию </w:t>
      </w:r>
    </w:p>
    <w:p w:rsidR="00D9797C" w:rsidRPr="007D7774" w:rsidRDefault="00674EDA" w:rsidP="00DA1DCD">
      <w:pPr>
        <w:tabs>
          <w:tab w:val="left" w:pos="2410"/>
          <w:tab w:val="left" w:pos="2835"/>
          <w:tab w:val="left" w:pos="3119"/>
          <w:tab w:val="left" w:pos="3402"/>
        </w:tabs>
        <w:spacing w:line="240" w:lineRule="auto"/>
        <w:ind w:right="524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D9797C">
        <w:rPr>
          <w:rFonts w:eastAsia="Times New Roman"/>
          <w:szCs w:val="28"/>
          <w:lang w:eastAsia="ru-RU"/>
        </w:rPr>
        <w:t xml:space="preserve">а </w:t>
      </w:r>
      <w:r>
        <w:rPr>
          <w:rFonts w:eastAsia="Times New Roman"/>
          <w:szCs w:val="28"/>
          <w:lang w:eastAsia="ru-RU"/>
        </w:rPr>
        <w:t>0</w:t>
      </w:r>
      <w:r w:rsidR="00D9797C">
        <w:rPr>
          <w:rFonts w:eastAsia="Times New Roman"/>
          <w:szCs w:val="28"/>
          <w:lang w:eastAsia="ru-RU"/>
        </w:rPr>
        <w:t>1</w:t>
      </w:r>
      <w:r w:rsidR="00940C04">
        <w:rPr>
          <w:rFonts w:eastAsia="Times New Roman"/>
          <w:szCs w:val="28"/>
          <w:lang w:eastAsia="ru-RU"/>
        </w:rPr>
        <w:t>.</w:t>
      </w:r>
      <w:r w:rsidR="0057497B">
        <w:rPr>
          <w:rFonts w:eastAsia="Times New Roman"/>
          <w:szCs w:val="28"/>
          <w:lang w:eastAsia="ru-RU"/>
        </w:rPr>
        <w:t>11</w:t>
      </w:r>
      <w:r w:rsidR="00115C70">
        <w:rPr>
          <w:rFonts w:eastAsia="Times New Roman"/>
          <w:szCs w:val="28"/>
          <w:lang w:eastAsia="ru-RU"/>
        </w:rPr>
        <w:t>.</w:t>
      </w:r>
      <w:r w:rsidR="00D9797C">
        <w:rPr>
          <w:rFonts w:eastAsia="Times New Roman"/>
          <w:szCs w:val="28"/>
          <w:lang w:eastAsia="ru-RU"/>
        </w:rPr>
        <w:t>202</w:t>
      </w:r>
      <w:r w:rsidR="00530DF7">
        <w:rPr>
          <w:rFonts w:eastAsia="Times New Roman"/>
          <w:szCs w:val="28"/>
          <w:lang w:eastAsia="ru-RU"/>
        </w:rPr>
        <w:t>3</w:t>
      </w:r>
      <w:r w:rsidR="00D9797C">
        <w:rPr>
          <w:rFonts w:eastAsia="Times New Roman"/>
          <w:szCs w:val="28"/>
          <w:lang w:eastAsia="ru-RU"/>
        </w:rPr>
        <w:t xml:space="preserve">г. </w:t>
      </w:r>
    </w:p>
    <w:p w:rsidR="00305EDE" w:rsidRDefault="00305EDE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A1DCD" w:rsidRPr="007D7774" w:rsidRDefault="00DA1DCD" w:rsidP="00F0667E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305EDE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соответствии со ст.264.2 Бюджетного кодекса Российской Федерации, </w:t>
      </w:r>
      <w:r w:rsidR="00674EDA">
        <w:rPr>
          <w:szCs w:val="28"/>
        </w:rPr>
        <w:t xml:space="preserve">        Соглашения от 13.01.2023 года «О мерах по социально-экономическому развитию и оздоровлению муниципальных финансов» </w:t>
      </w:r>
      <w:r>
        <w:rPr>
          <w:szCs w:val="28"/>
        </w:rPr>
        <w:t>Исполнительный к</w:t>
      </w:r>
      <w:r w:rsidR="00115C70">
        <w:rPr>
          <w:szCs w:val="28"/>
        </w:rPr>
        <w:t xml:space="preserve">омитет </w:t>
      </w:r>
      <w:proofErr w:type="spellStart"/>
      <w:r w:rsidR="00115C70">
        <w:rPr>
          <w:szCs w:val="28"/>
        </w:rPr>
        <w:t>Четырчинского</w:t>
      </w:r>
      <w:proofErr w:type="spellEnd"/>
      <w:r w:rsidR="00115C70">
        <w:rPr>
          <w:szCs w:val="28"/>
        </w:rPr>
        <w:t xml:space="preserve"> </w:t>
      </w:r>
      <w:r>
        <w:rPr>
          <w:szCs w:val="28"/>
        </w:rPr>
        <w:t>сельского поселения</w:t>
      </w:r>
    </w:p>
    <w:p w:rsidR="00D9797C" w:rsidRDefault="00D9797C" w:rsidP="00DA1DCD">
      <w:pPr>
        <w:widowControl w:val="0"/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D9797C" w:rsidRPr="007D7774" w:rsidRDefault="00D9797C" w:rsidP="00D9797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7F36AB" w:rsidRPr="007D7774" w:rsidRDefault="007F36AB" w:rsidP="00DA1DCD">
      <w:pPr>
        <w:pStyle w:val="ConsPlusNormal"/>
        <w:tabs>
          <w:tab w:val="left" w:pos="924"/>
        </w:tabs>
        <w:ind w:firstLine="709"/>
        <w:jc w:val="both"/>
      </w:pPr>
    </w:p>
    <w:p w:rsidR="00D2202E" w:rsidRDefault="00115C70" w:rsidP="00D9797C">
      <w:pPr>
        <w:pStyle w:val="ConsPlusNormal"/>
        <w:numPr>
          <w:ilvl w:val="0"/>
          <w:numId w:val="12"/>
        </w:numPr>
        <w:tabs>
          <w:tab w:val="left" w:pos="924"/>
        </w:tabs>
        <w:jc w:val="both"/>
      </w:pPr>
      <w:r>
        <w:t xml:space="preserve"> </w:t>
      </w:r>
      <w:r w:rsidR="00AD354D" w:rsidRPr="007D7774">
        <w:t>Утвердить</w:t>
      </w:r>
      <w:r w:rsidR="00CE2922">
        <w:t xml:space="preserve"> </w:t>
      </w:r>
      <w:r w:rsidR="00D9797C">
        <w:t xml:space="preserve"> отчет об исполн</w:t>
      </w:r>
      <w:r>
        <w:t xml:space="preserve">ении бюджета </w:t>
      </w:r>
      <w:proofErr w:type="spellStart"/>
      <w:r>
        <w:t>Четырчинского</w:t>
      </w:r>
      <w:proofErr w:type="spellEnd"/>
      <w:r>
        <w:t xml:space="preserve"> </w:t>
      </w:r>
      <w:r w:rsidR="00D9797C">
        <w:t>сельского пос</w:t>
      </w:r>
      <w:r w:rsidR="00D9797C">
        <w:t>е</w:t>
      </w:r>
      <w:r w:rsidR="00D9797C">
        <w:t xml:space="preserve">ления </w:t>
      </w:r>
      <w:r w:rsidR="00940C04">
        <w:t>по состояни</w:t>
      </w:r>
      <w:r w:rsidR="0039653D">
        <w:t>ю</w:t>
      </w:r>
      <w:r w:rsidR="00940C04">
        <w:t xml:space="preserve"> </w:t>
      </w:r>
      <w:r w:rsidR="00674EDA">
        <w:t>н</w:t>
      </w:r>
      <w:r w:rsidR="00D9797C">
        <w:t xml:space="preserve">а </w:t>
      </w:r>
      <w:r w:rsidR="00674EDA">
        <w:t>0</w:t>
      </w:r>
      <w:r w:rsidR="00D9797C">
        <w:t>1</w:t>
      </w:r>
      <w:r w:rsidR="0057497B">
        <w:t>.11</w:t>
      </w:r>
      <w:r>
        <w:t>.</w:t>
      </w:r>
      <w:r w:rsidR="00D9797C">
        <w:t>202</w:t>
      </w:r>
      <w:r w:rsidR="00530DF7">
        <w:t>3</w:t>
      </w:r>
      <w:r w:rsidR="0067462C">
        <w:t xml:space="preserve"> года, согласно приложению  №1 </w:t>
      </w:r>
      <w:r w:rsidR="00940C04">
        <w:t xml:space="preserve"> к настоящему постановлению.</w:t>
      </w:r>
    </w:p>
    <w:p w:rsidR="00543C11" w:rsidRPr="00115C70" w:rsidRDefault="00543C11" w:rsidP="00115C70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szCs w:val="28"/>
        </w:rPr>
      </w:pPr>
      <w:r w:rsidRPr="00115C70">
        <w:rPr>
          <w:szCs w:val="28"/>
        </w:rPr>
        <w:t>Обнародовать настоящее постановление на инфор</w:t>
      </w:r>
      <w:r w:rsidR="00115C70" w:rsidRPr="00115C70">
        <w:rPr>
          <w:szCs w:val="28"/>
        </w:rPr>
        <w:t>мационных стендах</w:t>
      </w:r>
      <w:r w:rsidR="0039653D">
        <w:rPr>
          <w:szCs w:val="28"/>
        </w:rPr>
        <w:t xml:space="preserve">    </w:t>
      </w:r>
      <w:r w:rsidR="00115C70" w:rsidRPr="00115C70">
        <w:rPr>
          <w:szCs w:val="28"/>
        </w:rPr>
        <w:t xml:space="preserve"> </w:t>
      </w:r>
      <w:proofErr w:type="spellStart"/>
      <w:r w:rsidR="00115C70" w:rsidRPr="00115C70">
        <w:rPr>
          <w:szCs w:val="28"/>
        </w:rPr>
        <w:t>Четырчинского</w:t>
      </w:r>
      <w:proofErr w:type="spellEnd"/>
      <w:r w:rsidR="00115C70" w:rsidRPr="00115C70">
        <w:rPr>
          <w:szCs w:val="28"/>
        </w:rPr>
        <w:t xml:space="preserve"> </w:t>
      </w:r>
      <w:r w:rsidRPr="00115C70">
        <w:rPr>
          <w:szCs w:val="28"/>
        </w:rPr>
        <w:t xml:space="preserve"> сельского поселения и разместить на официальном сайте </w:t>
      </w:r>
      <w:proofErr w:type="spellStart"/>
      <w:r w:rsidRPr="00115C70">
        <w:rPr>
          <w:szCs w:val="28"/>
        </w:rPr>
        <w:t>Чистопольского</w:t>
      </w:r>
      <w:proofErr w:type="spellEnd"/>
      <w:r w:rsidRPr="00115C70">
        <w:rPr>
          <w:szCs w:val="28"/>
        </w:rPr>
        <w:t xml:space="preserve"> муниципального района адрес </w:t>
      </w:r>
      <w:r w:rsidRPr="00115C70">
        <w:rPr>
          <w:szCs w:val="28"/>
          <w:lang w:val="en-US"/>
        </w:rPr>
        <w:t>http</w:t>
      </w:r>
      <w:r w:rsidRPr="00115C70">
        <w:rPr>
          <w:szCs w:val="28"/>
        </w:rPr>
        <w:t>:/</w:t>
      </w:r>
      <w:proofErr w:type="spellStart"/>
      <w:r w:rsidRPr="00115C70">
        <w:rPr>
          <w:szCs w:val="28"/>
          <w:lang w:val="en-US"/>
        </w:rPr>
        <w:t>chistopol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tatarstan</w:t>
      </w:r>
      <w:proofErr w:type="spellEnd"/>
      <w:r w:rsidRPr="00115C70">
        <w:rPr>
          <w:szCs w:val="28"/>
        </w:rPr>
        <w:t>.</w:t>
      </w:r>
      <w:proofErr w:type="spellStart"/>
      <w:r w:rsidRPr="00115C70">
        <w:rPr>
          <w:szCs w:val="28"/>
          <w:lang w:val="en-US"/>
        </w:rPr>
        <w:t>ru</w:t>
      </w:r>
      <w:proofErr w:type="spellEnd"/>
      <w:r w:rsidRPr="00115C70">
        <w:rPr>
          <w:szCs w:val="28"/>
        </w:rPr>
        <w:t>.</w:t>
      </w: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D9797C" w:rsidRDefault="00D9797C" w:rsidP="00D9797C">
      <w:pPr>
        <w:pStyle w:val="ConsPlusNormal"/>
        <w:tabs>
          <w:tab w:val="left" w:pos="924"/>
        </w:tabs>
        <w:jc w:val="both"/>
      </w:pPr>
    </w:p>
    <w:p w:rsidR="00543C11" w:rsidRPr="00384C41" w:rsidRDefault="00115C70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Четырчинского</w:t>
      </w:r>
      <w:proofErr w:type="spellEnd"/>
    </w:p>
    <w:p w:rsidR="00543C11" w:rsidRPr="00843F47" w:rsidRDefault="00543C11" w:rsidP="00543C11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384C41">
        <w:rPr>
          <w:szCs w:val="28"/>
        </w:rPr>
        <w:t xml:space="preserve">сельского поселения                                        </w:t>
      </w:r>
      <w:r w:rsidR="00115C70">
        <w:rPr>
          <w:szCs w:val="28"/>
        </w:rPr>
        <w:t xml:space="preserve">                               </w:t>
      </w:r>
      <w:proofErr w:type="spellStart"/>
      <w:r w:rsidR="00115C70">
        <w:rPr>
          <w:szCs w:val="28"/>
        </w:rPr>
        <w:t>М.В.Новиков</w:t>
      </w:r>
      <w:proofErr w:type="spellEnd"/>
    </w:p>
    <w:p w:rsidR="003037A1" w:rsidRPr="007D7774" w:rsidRDefault="00662D54" w:rsidP="00EE12BC">
      <w:pPr>
        <w:widowControl w:val="0"/>
        <w:tabs>
          <w:tab w:val="left" w:pos="924"/>
        </w:tabs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AD57AD">
        <w:rPr>
          <w:szCs w:val="28"/>
        </w:rPr>
        <w:fldChar w:fldCharType="begin"/>
      </w:r>
      <w:r w:rsidR="00AD57AD" w:rsidRPr="00AD57AD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9</m:t>
            </m:r>
          </m:e>
          <m:sub/>
        </m:sSub>
      </m:oMath>
      <w:r w:rsidRPr="00AD57AD">
        <w:rPr>
          <w:szCs w:val="28"/>
        </w:rPr>
        <w:fldChar w:fldCharType="end"/>
      </w:r>
    </w:p>
    <w:sectPr w:rsidR="003037A1" w:rsidRPr="007D7774" w:rsidSect="00EE12BC">
      <w:headerReference w:type="default" r:id="rId10"/>
      <w:pgSz w:w="11906" w:h="16838"/>
      <w:pgMar w:top="1134" w:right="567" w:bottom="1021" w:left="1134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BD" w:rsidRDefault="00A42CBD" w:rsidP="00201DEE">
      <w:pPr>
        <w:spacing w:line="240" w:lineRule="auto"/>
      </w:pPr>
      <w:r>
        <w:separator/>
      </w:r>
    </w:p>
  </w:endnote>
  <w:endnote w:type="continuationSeparator" w:id="0">
    <w:p w:rsidR="00A42CBD" w:rsidRDefault="00A42CBD" w:rsidP="0020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BD" w:rsidRDefault="00A42CBD" w:rsidP="00201DEE">
      <w:pPr>
        <w:spacing w:line="240" w:lineRule="auto"/>
      </w:pPr>
      <w:r>
        <w:separator/>
      </w:r>
    </w:p>
  </w:footnote>
  <w:footnote w:type="continuationSeparator" w:id="0">
    <w:p w:rsidR="00A42CBD" w:rsidRDefault="00A42CBD" w:rsidP="0020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53" w:rsidRPr="00240E14" w:rsidRDefault="00662D54" w:rsidP="00A400CB">
    <w:pPr>
      <w:pStyle w:val="a5"/>
      <w:jc w:val="center"/>
      <w:rPr>
        <w:szCs w:val="28"/>
      </w:rPr>
    </w:pPr>
    <w:r w:rsidRPr="00240E14">
      <w:rPr>
        <w:szCs w:val="28"/>
      </w:rPr>
      <w:fldChar w:fldCharType="begin"/>
    </w:r>
    <w:r w:rsidR="004D4D53" w:rsidRPr="00240E14">
      <w:rPr>
        <w:szCs w:val="28"/>
      </w:rPr>
      <w:instrText>PAGE   \* MERGEFORMAT</w:instrText>
    </w:r>
    <w:r w:rsidRPr="00240E14">
      <w:rPr>
        <w:szCs w:val="28"/>
      </w:rPr>
      <w:fldChar w:fldCharType="separate"/>
    </w:r>
    <w:r w:rsidR="00115C70">
      <w:rPr>
        <w:noProof/>
        <w:szCs w:val="28"/>
      </w:rPr>
      <w:t>2</w:t>
    </w:r>
    <w:r w:rsidRPr="00240E14">
      <w:rPr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2D6"/>
    <w:multiLevelType w:val="hybridMultilevel"/>
    <w:tmpl w:val="B3F67264"/>
    <w:lvl w:ilvl="0" w:tplc="637297CA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E560D5"/>
    <w:multiLevelType w:val="hybridMultilevel"/>
    <w:tmpl w:val="FB965378"/>
    <w:lvl w:ilvl="0" w:tplc="8E18AD3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E4F92"/>
    <w:multiLevelType w:val="hybridMultilevel"/>
    <w:tmpl w:val="A9443F9C"/>
    <w:lvl w:ilvl="0" w:tplc="260E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D70972"/>
    <w:multiLevelType w:val="hybridMultilevel"/>
    <w:tmpl w:val="17DA6930"/>
    <w:lvl w:ilvl="0" w:tplc="D7300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04F9C"/>
    <w:multiLevelType w:val="hybridMultilevel"/>
    <w:tmpl w:val="912E1860"/>
    <w:lvl w:ilvl="0" w:tplc="EED8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4322EC"/>
    <w:multiLevelType w:val="hybridMultilevel"/>
    <w:tmpl w:val="56B022CA"/>
    <w:lvl w:ilvl="0" w:tplc="7A441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437359"/>
    <w:multiLevelType w:val="hybridMultilevel"/>
    <w:tmpl w:val="E7BA5890"/>
    <w:lvl w:ilvl="0" w:tplc="24121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0116F5"/>
    <w:multiLevelType w:val="hybridMultilevel"/>
    <w:tmpl w:val="0A165D14"/>
    <w:lvl w:ilvl="0" w:tplc="87E4DE9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25002F9"/>
    <w:multiLevelType w:val="hybridMultilevel"/>
    <w:tmpl w:val="A7944224"/>
    <w:lvl w:ilvl="0" w:tplc="19EE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E12546"/>
    <w:multiLevelType w:val="hybridMultilevel"/>
    <w:tmpl w:val="4E8CA3C2"/>
    <w:lvl w:ilvl="0" w:tplc="9D1EF598">
      <w:start w:val="2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80536CC"/>
    <w:multiLevelType w:val="hybridMultilevel"/>
    <w:tmpl w:val="EBA6D1BA"/>
    <w:lvl w:ilvl="0" w:tplc="B33A4CC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E06F4E"/>
    <w:multiLevelType w:val="hybridMultilevel"/>
    <w:tmpl w:val="95B4BD7A"/>
    <w:lvl w:ilvl="0" w:tplc="E3C0E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CF"/>
    <w:rsid w:val="00001C21"/>
    <w:rsid w:val="000022BB"/>
    <w:rsid w:val="000023E4"/>
    <w:rsid w:val="000024E2"/>
    <w:rsid w:val="00002F9B"/>
    <w:rsid w:val="00004951"/>
    <w:rsid w:val="00006941"/>
    <w:rsid w:val="000071E2"/>
    <w:rsid w:val="00007FE0"/>
    <w:rsid w:val="00010B15"/>
    <w:rsid w:val="00012C3C"/>
    <w:rsid w:val="0001373D"/>
    <w:rsid w:val="0001713A"/>
    <w:rsid w:val="00020334"/>
    <w:rsid w:val="000225A6"/>
    <w:rsid w:val="00024551"/>
    <w:rsid w:val="000277E0"/>
    <w:rsid w:val="000328FA"/>
    <w:rsid w:val="00033744"/>
    <w:rsid w:val="00036582"/>
    <w:rsid w:val="0004362D"/>
    <w:rsid w:val="000464E8"/>
    <w:rsid w:val="00054D5D"/>
    <w:rsid w:val="0005626E"/>
    <w:rsid w:val="000567DC"/>
    <w:rsid w:val="00057306"/>
    <w:rsid w:val="00057A81"/>
    <w:rsid w:val="000617AC"/>
    <w:rsid w:val="00061A0F"/>
    <w:rsid w:val="0006303A"/>
    <w:rsid w:val="00065C0F"/>
    <w:rsid w:val="00071177"/>
    <w:rsid w:val="00076F82"/>
    <w:rsid w:val="000772AF"/>
    <w:rsid w:val="00081456"/>
    <w:rsid w:val="000814A0"/>
    <w:rsid w:val="00082E03"/>
    <w:rsid w:val="00084C0C"/>
    <w:rsid w:val="00087A0A"/>
    <w:rsid w:val="000926C1"/>
    <w:rsid w:val="000931FB"/>
    <w:rsid w:val="000935CF"/>
    <w:rsid w:val="00094EC7"/>
    <w:rsid w:val="000953F0"/>
    <w:rsid w:val="000962C9"/>
    <w:rsid w:val="00096684"/>
    <w:rsid w:val="00097F16"/>
    <w:rsid w:val="000A07A9"/>
    <w:rsid w:val="000A5D39"/>
    <w:rsid w:val="000A6B4F"/>
    <w:rsid w:val="000B183A"/>
    <w:rsid w:val="000B1FF8"/>
    <w:rsid w:val="000B3413"/>
    <w:rsid w:val="000B4DA1"/>
    <w:rsid w:val="000C204F"/>
    <w:rsid w:val="000C226B"/>
    <w:rsid w:val="000C2C32"/>
    <w:rsid w:val="000C6085"/>
    <w:rsid w:val="000C66CF"/>
    <w:rsid w:val="000D4A91"/>
    <w:rsid w:val="000D5EA1"/>
    <w:rsid w:val="000D6419"/>
    <w:rsid w:val="000D7827"/>
    <w:rsid w:val="000E0919"/>
    <w:rsid w:val="000E2CBA"/>
    <w:rsid w:val="000E41AC"/>
    <w:rsid w:val="000E4C8B"/>
    <w:rsid w:val="000F1253"/>
    <w:rsid w:val="000F1FD2"/>
    <w:rsid w:val="000F22BD"/>
    <w:rsid w:val="000F30A3"/>
    <w:rsid w:val="000F5D00"/>
    <w:rsid w:val="00101054"/>
    <w:rsid w:val="0010343A"/>
    <w:rsid w:val="00106360"/>
    <w:rsid w:val="00106B47"/>
    <w:rsid w:val="00111662"/>
    <w:rsid w:val="00113370"/>
    <w:rsid w:val="001142BC"/>
    <w:rsid w:val="00115C70"/>
    <w:rsid w:val="00116E81"/>
    <w:rsid w:val="00116E93"/>
    <w:rsid w:val="00120E1F"/>
    <w:rsid w:val="00123A63"/>
    <w:rsid w:val="001266C8"/>
    <w:rsid w:val="00133FC9"/>
    <w:rsid w:val="001343EA"/>
    <w:rsid w:val="001367A5"/>
    <w:rsid w:val="00136C35"/>
    <w:rsid w:val="00137136"/>
    <w:rsid w:val="00140B62"/>
    <w:rsid w:val="001445D0"/>
    <w:rsid w:val="00150030"/>
    <w:rsid w:val="00151686"/>
    <w:rsid w:val="001550DE"/>
    <w:rsid w:val="00157EB8"/>
    <w:rsid w:val="00160EB0"/>
    <w:rsid w:val="0016158C"/>
    <w:rsid w:val="00164702"/>
    <w:rsid w:val="00167F39"/>
    <w:rsid w:val="00171C93"/>
    <w:rsid w:val="00172832"/>
    <w:rsid w:val="00172C86"/>
    <w:rsid w:val="001733D8"/>
    <w:rsid w:val="00181C5E"/>
    <w:rsid w:val="00184B29"/>
    <w:rsid w:val="00185B3C"/>
    <w:rsid w:val="001915B3"/>
    <w:rsid w:val="001A098C"/>
    <w:rsid w:val="001A2B65"/>
    <w:rsid w:val="001A3144"/>
    <w:rsid w:val="001A41F4"/>
    <w:rsid w:val="001A4A3E"/>
    <w:rsid w:val="001A544C"/>
    <w:rsid w:val="001A6841"/>
    <w:rsid w:val="001A6C97"/>
    <w:rsid w:val="001A78AB"/>
    <w:rsid w:val="001B5794"/>
    <w:rsid w:val="001B72B6"/>
    <w:rsid w:val="001C2AC0"/>
    <w:rsid w:val="001C3896"/>
    <w:rsid w:val="001C3F7E"/>
    <w:rsid w:val="001C407B"/>
    <w:rsid w:val="001C4C4E"/>
    <w:rsid w:val="001C587A"/>
    <w:rsid w:val="001C652D"/>
    <w:rsid w:val="001C6ED0"/>
    <w:rsid w:val="001D283A"/>
    <w:rsid w:val="001D74F3"/>
    <w:rsid w:val="001D7A3C"/>
    <w:rsid w:val="001E0326"/>
    <w:rsid w:val="001E2FA5"/>
    <w:rsid w:val="001E351F"/>
    <w:rsid w:val="001E443F"/>
    <w:rsid w:val="001E5D4A"/>
    <w:rsid w:val="001E7907"/>
    <w:rsid w:val="001F2C4F"/>
    <w:rsid w:val="001F4BFC"/>
    <w:rsid w:val="001F537C"/>
    <w:rsid w:val="001F5445"/>
    <w:rsid w:val="001F5B26"/>
    <w:rsid w:val="001F5B9A"/>
    <w:rsid w:val="002009C4"/>
    <w:rsid w:val="0020100E"/>
    <w:rsid w:val="00201DEE"/>
    <w:rsid w:val="00202413"/>
    <w:rsid w:val="00203C39"/>
    <w:rsid w:val="00205ADF"/>
    <w:rsid w:val="002075B4"/>
    <w:rsid w:val="00213D57"/>
    <w:rsid w:val="002156CB"/>
    <w:rsid w:val="00220077"/>
    <w:rsid w:val="00220E3A"/>
    <w:rsid w:val="002211E8"/>
    <w:rsid w:val="0022283D"/>
    <w:rsid w:val="0022415E"/>
    <w:rsid w:val="002249AE"/>
    <w:rsid w:val="00225EE4"/>
    <w:rsid w:val="002278D3"/>
    <w:rsid w:val="00231D11"/>
    <w:rsid w:val="00231F71"/>
    <w:rsid w:val="00233F5A"/>
    <w:rsid w:val="00235581"/>
    <w:rsid w:val="002408C0"/>
    <w:rsid w:val="00240E14"/>
    <w:rsid w:val="002414B0"/>
    <w:rsid w:val="0024150E"/>
    <w:rsid w:val="0024232A"/>
    <w:rsid w:val="00247CFA"/>
    <w:rsid w:val="0025016E"/>
    <w:rsid w:val="00250DDF"/>
    <w:rsid w:val="00251E28"/>
    <w:rsid w:val="0025350B"/>
    <w:rsid w:val="00264AF2"/>
    <w:rsid w:val="0026786C"/>
    <w:rsid w:val="00274B7A"/>
    <w:rsid w:val="00275E1F"/>
    <w:rsid w:val="00280987"/>
    <w:rsid w:val="00284C10"/>
    <w:rsid w:val="0028562E"/>
    <w:rsid w:val="002876AE"/>
    <w:rsid w:val="00287779"/>
    <w:rsid w:val="002878AD"/>
    <w:rsid w:val="00287A10"/>
    <w:rsid w:val="00290308"/>
    <w:rsid w:val="00292CE6"/>
    <w:rsid w:val="00294D56"/>
    <w:rsid w:val="00294F56"/>
    <w:rsid w:val="00296496"/>
    <w:rsid w:val="002A2F05"/>
    <w:rsid w:val="002A2FEF"/>
    <w:rsid w:val="002A38DF"/>
    <w:rsid w:val="002A3D32"/>
    <w:rsid w:val="002A5959"/>
    <w:rsid w:val="002A5A95"/>
    <w:rsid w:val="002B12BA"/>
    <w:rsid w:val="002B1A4D"/>
    <w:rsid w:val="002B2043"/>
    <w:rsid w:val="002B2D3B"/>
    <w:rsid w:val="002B30D8"/>
    <w:rsid w:val="002B64FC"/>
    <w:rsid w:val="002B7E7B"/>
    <w:rsid w:val="002C3106"/>
    <w:rsid w:val="002C5234"/>
    <w:rsid w:val="002C7568"/>
    <w:rsid w:val="002D11E6"/>
    <w:rsid w:val="002D3A7B"/>
    <w:rsid w:val="002D4A0E"/>
    <w:rsid w:val="002E07CA"/>
    <w:rsid w:val="002E329B"/>
    <w:rsid w:val="002E3E1E"/>
    <w:rsid w:val="002E761F"/>
    <w:rsid w:val="002F11F5"/>
    <w:rsid w:val="002F1D8F"/>
    <w:rsid w:val="002F3D32"/>
    <w:rsid w:val="00300FA6"/>
    <w:rsid w:val="0030156A"/>
    <w:rsid w:val="003037A1"/>
    <w:rsid w:val="00305450"/>
    <w:rsid w:val="00305EDE"/>
    <w:rsid w:val="00312AC6"/>
    <w:rsid w:val="00312BC7"/>
    <w:rsid w:val="0031491D"/>
    <w:rsid w:val="00316982"/>
    <w:rsid w:val="00320760"/>
    <w:rsid w:val="00320E2E"/>
    <w:rsid w:val="003243C7"/>
    <w:rsid w:val="003251CF"/>
    <w:rsid w:val="00325920"/>
    <w:rsid w:val="00326259"/>
    <w:rsid w:val="00326658"/>
    <w:rsid w:val="0033634C"/>
    <w:rsid w:val="00346D1F"/>
    <w:rsid w:val="0034752F"/>
    <w:rsid w:val="00347783"/>
    <w:rsid w:val="00350D43"/>
    <w:rsid w:val="003527E9"/>
    <w:rsid w:val="00353FF9"/>
    <w:rsid w:val="0035605E"/>
    <w:rsid w:val="003566A2"/>
    <w:rsid w:val="00357596"/>
    <w:rsid w:val="00357B63"/>
    <w:rsid w:val="00357D09"/>
    <w:rsid w:val="00360C02"/>
    <w:rsid w:val="003616AB"/>
    <w:rsid w:val="003618EE"/>
    <w:rsid w:val="00362EC2"/>
    <w:rsid w:val="0036504A"/>
    <w:rsid w:val="00366F1F"/>
    <w:rsid w:val="003676E9"/>
    <w:rsid w:val="00370162"/>
    <w:rsid w:val="00371C65"/>
    <w:rsid w:val="00373100"/>
    <w:rsid w:val="00374F91"/>
    <w:rsid w:val="00380B53"/>
    <w:rsid w:val="00383738"/>
    <w:rsid w:val="00387F8E"/>
    <w:rsid w:val="00390F35"/>
    <w:rsid w:val="00391BC0"/>
    <w:rsid w:val="00393632"/>
    <w:rsid w:val="00395E7D"/>
    <w:rsid w:val="0039653D"/>
    <w:rsid w:val="00396E8F"/>
    <w:rsid w:val="00397285"/>
    <w:rsid w:val="003973F7"/>
    <w:rsid w:val="003977C8"/>
    <w:rsid w:val="00397937"/>
    <w:rsid w:val="00397D07"/>
    <w:rsid w:val="003A16F9"/>
    <w:rsid w:val="003A26EE"/>
    <w:rsid w:val="003A2CDF"/>
    <w:rsid w:val="003A3C37"/>
    <w:rsid w:val="003A4252"/>
    <w:rsid w:val="003A69B9"/>
    <w:rsid w:val="003A7968"/>
    <w:rsid w:val="003A7AC0"/>
    <w:rsid w:val="003B2ABE"/>
    <w:rsid w:val="003B30A4"/>
    <w:rsid w:val="003B464F"/>
    <w:rsid w:val="003B557F"/>
    <w:rsid w:val="003B5717"/>
    <w:rsid w:val="003B5B96"/>
    <w:rsid w:val="003B6D6A"/>
    <w:rsid w:val="003C09EA"/>
    <w:rsid w:val="003C0DED"/>
    <w:rsid w:val="003C4197"/>
    <w:rsid w:val="003D1FF1"/>
    <w:rsid w:val="003D2B56"/>
    <w:rsid w:val="003D314E"/>
    <w:rsid w:val="003D3437"/>
    <w:rsid w:val="003D5229"/>
    <w:rsid w:val="003E162A"/>
    <w:rsid w:val="003E1638"/>
    <w:rsid w:val="003E3B4F"/>
    <w:rsid w:val="003E6E43"/>
    <w:rsid w:val="003E7316"/>
    <w:rsid w:val="003E75BE"/>
    <w:rsid w:val="003F0824"/>
    <w:rsid w:val="003F2F4B"/>
    <w:rsid w:val="003F30FF"/>
    <w:rsid w:val="003F32AC"/>
    <w:rsid w:val="003F3FE7"/>
    <w:rsid w:val="003F44AA"/>
    <w:rsid w:val="003F5C4F"/>
    <w:rsid w:val="0040004D"/>
    <w:rsid w:val="00400769"/>
    <w:rsid w:val="00400AFC"/>
    <w:rsid w:val="0040116C"/>
    <w:rsid w:val="004012C3"/>
    <w:rsid w:val="00401AAD"/>
    <w:rsid w:val="00403F62"/>
    <w:rsid w:val="00405341"/>
    <w:rsid w:val="00412C55"/>
    <w:rsid w:val="0041536E"/>
    <w:rsid w:val="00417CEB"/>
    <w:rsid w:val="00425190"/>
    <w:rsid w:val="00425F47"/>
    <w:rsid w:val="00441434"/>
    <w:rsid w:val="00442337"/>
    <w:rsid w:val="00444EEB"/>
    <w:rsid w:val="00447C25"/>
    <w:rsid w:val="00452411"/>
    <w:rsid w:val="00453A97"/>
    <w:rsid w:val="00454B67"/>
    <w:rsid w:val="00454F21"/>
    <w:rsid w:val="004579B7"/>
    <w:rsid w:val="00460014"/>
    <w:rsid w:val="0046380E"/>
    <w:rsid w:val="00466CE5"/>
    <w:rsid w:val="0046739F"/>
    <w:rsid w:val="00467991"/>
    <w:rsid w:val="00472181"/>
    <w:rsid w:val="00472EA5"/>
    <w:rsid w:val="00474BB9"/>
    <w:rsid w:val="00476A5C"/>
    <w:rsid w:val="00476BE7"/>
    <w:rsid w:val="00477A4B"/>
    <w:rsid w:val="00480162"/>
    <w:rsid w:val="0048043B"/>
    <w:rsid w:val="004806A5"/>
    <w:rsid w:val="00481B22"/>
    <w:rsid w:val="0048244D"/>
    <w:rsid w:val="00483CDF"/>
    <w:rsid w:val="004844D2"/>
    <w:rsid w:val="00490EB7"/>
    <w:rsid w:val="004911B0"/>
    <w:rsid w:val="004926C7"/>
    <w:rsid w:val="00495492"/>
    <w:rsid w:val="00496ECB"/>
    <w:rsid w:val="00496FE8"/>
    <w:rsid w:val="004A270F"/>
    <w:rsid w:val="004A3ED0"/>
    <w:rsid w:val="004A52CD"/>
    <w:rsid w:val="004A5939"/>
    <w:rsid w:val="004A673A"/>
    <w:rsid w:val="004A7AE9"/>
    <w:rsid w:val="004C0F97"/>
    <w:rsid w:val="004C2113"/>
    <w:rsid w:val="004C3EE0"/>
    <w:rsid w:val="004C444F"/>
    <w:rsid w:val="004C69CB"/>
    <w:rsid w:val="004D0404"/>
    <w:rsid w:val="004D050B"/>
    <w:rsid w:val="004D3606"/>
    <w:rsid w:val="004D4701"/>
    <w:rsid w:val="004D4D53"/>
    <w:rsid w:val="004D5576"/>
    <w:rsid w:val="004D587A"/>
    <w:rsid w:val="004D6419"/>
    <w:rsid w:val="004E4CE2"/>
    <w:rsid w:val="004E7592"/>
    <w:rsid w:val="004E7941"/>
    <w:rsid w:val="004F174C"/>
    <w:rsid w:val="004F3171"/>
    <w:rsid w:val="004F368A"/>
    <w:rsid w:val="004F42E9"/>
    <w:rsid w:val="00502E38"/>
    <w:rsid w:val="00512E81"/>
    <w:rsid w:val="00517C07"/>
    <w:rsid w:val="00517D35"/>
    <w:rsid w:val="00521D43"/>
    <w:rsid w:val="00530DF7"/>
    <w:rsid w:val="005330ED"/>
    <w:rsid w:val="00535311"/>
    <w:rsid w:val="0053613E"/>
    <w:rsid w:val="005408B8"/>
    <w:rsid w:val="00541416"/>
    <w:rsid w:val="005424A7"/>
    <w:rsid w:val="00543C11"/>
    <w:rsid w:val="00543DDF"/>
    <w:rsid w:val="00544B4F"/>
    <w:rsid w:val="0055593A"/>
    <w:rsid w:val="00556AFA"/>
    <w:rsid w:val="005575F3"/>
    <w:rsid w:val="00561E86"/>
    <w:rsid w:val="0056206E"/>
    <w:rsid w:val="005632E4"/>
    <w:rsid w:val="00564D8A"/>
    <w:rsid w:val="00570563"/>
    <w:rsid w:val="00570F1C"/>
    <w:rsid w:val="00572226"/>
    <w:rsid w:val="005742C0"/>
    <w:rsid w:val="0057497B"/>
    <w:rsid w:val="00577CE5"/>
    <w:rsid w:val="00577E83"/>
    <w:rsid w:val="00582811"/>
    <w:rsid w:val="00591AF9"/>
    <w:rsid w:val="00591CB9"/>
    <w:rsid w:val="005A13A0"/>
    <w:rsid w:val="005A42DB"/>
    <w:rsid w:val="005A5073"/>
    <w:rsid w:val="005A733B"/>
    <w:rsid w:val="005A79F1"/>
    <w:rsid w:val="005B5541"/>
    <w:rsid w:val="005B6F5F"/>
    <w:rsid w:val="005C072E"/>
    <w:rsid w:val="005C7354"/>
    <w:rsid w:val="005D1EC3"/>
    <w:rsid w:val="005D2102"/>
    <w:rsid w:val="005D4422"/>
    <w:rsid w:val="005D4511"/>
    <w:rsid w:val="005E20C5"/>
    <w:rsid w:val="005E53CD"/>
    <w:rsid w:val="005E62CC"/>
    <w:rsid w:val="005E6A5B"/>
    <w:rsid w:val="005E6BD0"/>
    <w:rsid w:val="005E757F"/>
    <w:rsid w:val="005E7B62"/>
    <w:rsid w:val="005F1517"/>
    <w:rsid w:val="005F1981"/>
    <w:rsid w:val="005F22E2"/>
    <w:rsid w:val="005F2F6D"/>
    <w:rsid w:val="005F5530"/>
    <w:rsid w:val="005F76B2"/>
    <w:rsid w:val="0060048C"/>
    <w:rsid w:val="00600E3D"/>
    <w:rsid w:val="00600E53"/>
    <w:rsid w:val="0060628D"/>
    <w:rsid w:val="006114A4"/>
    <w:rsid w:val="00611F31"/>
    <w:rsid w:val="00614858"/>
    <w:rsid w:val="006159FC"/>
    <w:rsid w:val="00620EBC"/>
    <w:rsid w:val="006217E0"/>
    <w:rsid w:val="00621BC6"/>
    <w:rsid w:val="006268FF"/>
    <w:rsid w:val="00627BBE"/>
    <w:rsid w:val="00631EBC"/>
    <w:rsid w:val="00634958"/>
    <w:rsid w:val="00636D84"/>
    <w:rsid w:val="00641C9F"/>
    <w:rsid w:val="00641E20"/>
    <w:rsid w:val="006421CB"/>
    <w:rsid w:val="006431F1"/>
    <w:rsid w:val="00643E33"/>
    <w:rsid w:val="00643E75"/>
    <w:rsid w:val="00645A03"/>
    <w:rsid w:val="00645A40"/>
    <w:rsid w:val="006465FD"/>
    <w:rsid w:val="00646E81"/>
    <w:rsid w:val="00650725"/>
    <w:rsid w:val="0065119A"/>
    <w:rsid w:val="00652A63"/>
    <w:rsid w:val="00654232"/>
    <w:rsid w:val="006551A3"/>
    <w:rsid w:val="00657579"/>
    <w:rsid w:val="0066002E"/>
    <w:rsid w:val="00660DFD"/>
    <w:rsid w:val="00662D54"/>
    <w:rsid w:val="0066572E"/>
    <w:rsid w:val="00665A26"/>
    <w:rsid w:val="00672341"/>
    <w:rsid w:val="006723BA"/>
    <w:rsid w:val="00672D4A"/>
    <w:rsid w:val="00673B42"/>
    <w:rsid w:val="0067462C"/>
    <w:rsid w:val="00674EDA"/>
    <w:rsid w:val="00675B70"/>
    <w:rsid w:val="0067663D"/>
    <w:rsid w:val="006775FA"/>
    <w:rsid w:val="00677AA9"/>
    <w:rsid w:val="00681ED2"/>
    <w:rsid w:val="006825B6"/>
    <w:rsid w:val="006826CA"/>
    <w:rsid w:val="00682F1A"/>
    <w:rsid w:val="00685130"/>
    <w:rsid w:val="00685E6B"/>
    <w:rsid w:val="0068620B"/>
    <w:rsid w:val="00691193"/>
    <w:rsid w:val="00691E38"/>
    <w:rsid w:val="00692941"/>
    <w:rsid w:val="00693249"/>
    <w:rsid w:val="006943BD"/>
    <w:rsid w:val="00696C28"/>
    <w:rsid w:val="00697B30"/>
    <w:rsid w:val="006A0061"/>
    <w:rsid w:val="006A2BFE"/>
    <w:rsid w:val="006A42E2"/>
    <w:rsid w:val="006A4F38"/>
    <w:rsid w:val="006B0B37"/>
    <w:rsid w:val="006B123B"/>
    <w:rsid w:val="006B29B2"/>
    <w:rsid w:val="006B2D06"/>
    <w:rsid w:val="006B5F3A"/>
    <w:rsid w:val="006B64BD"/>
    <w:rsid w:val="006B72E0"/>
    <w:rsid w:val="006C0558"/>
    <w:rsid w:val="006C2567"/>
    <w:rsid w:val="006C2C25"/>
    <w:rsid w:val="006C395A"/>
    <w:rsid w:val="006C3A38"/>
    <w:rsid w:val="006C5D42"/>
    <w:rsid w:val="006D024C"/>
    <w:rsid w:val="006D0909"/>
    <w:rsid w:val="006D5E50"/>
    <w:rsid w:val="006E7798"/>
    <w:rsid w:val="006E791B"/>
    <w:rsid w:val="006F066E"/>
    <w:rsid w:val="006F0709"/>
    <w:rsid w:val="006F0E48"/>
    <w:rsid w:val="006F16BB"/>
    <w:rsid w:val="006F4988"/>
    <w:rsid w:val="006F6010"/>
    <w:rsid w:val="00700239"/>
    <w:rsid w:val="007006DA"/>
    <w:rsid w:val="0070388B"/>
    <w:rsid w:val="00704E54"/>
    <w:rsid w:val="00706850"/>
    <w:rsid w:val="00710AE1"/>
    <w:rsid w:val="0071137B"/>
    <w:rsid w:val="00712001"/>
    <w:rsid w:val="00713DA8"/>
    <w:rsid w:val="00714334"/>
    <w:rsid w:val="00716963"/>
    <w:rsid w:val="00721DDC"/>
    <w:rsid w:val="007225C6"/>
    <w:rsid w:val="0072509E"/>
    <w:rsid w:val="007275E5"/>
    <w:rsid w:val="007303CF"/>
    <w:rsid w:val="00732F76"/>
    <w:rsid w:val="00733C5A"/>
    <w:rsid w:val="00735B1E"/>
    <w:rsid w:val="00744298"/>
    <w:rsid w:val="00747819"/>
    <w:rsid w:val="00747FAE"/>
    <w:rsid w:val="007502C9"/>
    <w:rsid w:val="007509A1"/>
    <w:rsid w:val="00752120"/>
    <w:rsid w:val="0075277A"/>
    <w:rsid w:val="00753A8A"/>
    <w:rsid w:val="007570B6"/>
    <w:rsid w:val="00757E10"/>
    <w:rsid w:val="007620B8"/>
    <w:rsid w:val="007620C2"/>
    <w:rsid w:val="007658FC"/>
    <w:rsid w:val="007677DF"/>
    <w:rsid w:val="007700E3"/>
    <w:rsid w:val="00771364"/>
    <w:rsid w:val="00775A41"/>
    <w:rsid w:val="0077653E"/>
    <w:rsid w:val="00781469"/>
    <w:rsid w:val="00783DD4"/>
    <w:rsid w:val="0078457E"/>
    <w:rsid w:val="00784C60"/>
    <w:rsid w:val="00786EAA"/>
    <w:rsid w:val="00790CBC"/>
    <w:rsid w:val="007979E6"/>
    <w:rsid w:val="007A04C8"/>
    <w:rsid w:val="007A171A"/>
    <w:rsid w:val="007A2C04"/>
    <w:rsid w:val="007A4334"/>
    <w:rsid w:val="007B07DE"/>
    <w:rsid w:val="007B2B9F"/>
    <w:rsid w:val="007B3A9F"/>
    <w:rsid w:val="007B4166"/>
    <w:rsid w:val="007B5A6B"/>
    <w:rsid w:val="007B5D87"/>
    <w:rsid w:val="007B642D"/>
    <w:rsid w:val="007B6560"/>
    <w:rsid w:val="007B6E1E"/>
    <w:rsid w:val="007C00A3"/>
    <w:rsid w:val="007C14B0"/>
    <w:rsid w:val="007C1967"/>
    <w:rsid w:val="007C2050"/>
    <w:rsid w:val="007C26B9"/>
    <w:rsid w:val="007C4742"/>
    <w:rsid w:val="007D131C"/>
    <w:rsid w:val="007D1616"/>
    <w:rsid w:val="007D3C62"/>
    <w:rsid w:val="007D671E"/>
    <w:rsid w:val="007D7774"/>
    <w:rsid w:val="007E4323"/>
    <w:rsid w:val="007E5A26"/>
    <w:rsid w:val="007E6C7A"/>
    <w:rsid w:val="007F03AC"/>
    <w:rsid w:val="007F352C"/>
    <w:rsid w:val="007F36AB"/>
    <w:rsid w:val="00801CB9"/>
    <w:rsid w:val="00804AB3"/>
    <w:rsid w:val="008056F5"/>
    <w:rsid w:val="00805BC1"/>
    <w:rsid w:val="008064DC"/>
    <w:rsid w:val="00806E84"/>
    <w:rsid w:val="00810A60"/>
    <w:rsid w:val="00812850"/>
    <w:rsid w:val="00814780"/>
    <w:rsid w:val="0081520E"/>
    <w:rsid w:val="00816019"/>
    <w:rsid w:val="00817C19"/>
    <w:rsid w:val="00820210"/>
    <w:rsid w:val="00820F83"/>
    <w:rsid w:val="00825D0B"/>
    <w:rsid w:val="00826A69"/>
    <w:rsid w:val="00830DD7"/>
    <w:rsid w:val="00830F8E"/>
    <w:rsid w:val="00831C02"/>
    <w:rsid w:val="008323E4"/>
    <w:rsid w:val="00833A87"/>
    <w:rsid w:val="0083553D"/>
    <w:rsid w:val="00836D70"/>
    <w:rsid w:val="00842A88"/>
    <w:rsid w:val="00842B2A"/>
    <w:rsid w:val="00844FD2"/>
    <w:rsid w:val="008450FA"/>
    <w:rsid w:val="00845752"/>
    <w:rsid w:val="008465E9"/>
    <w:rsid w:val="00846C72"/>
    <w:rsid w:val="008477AC"/>
    <w:rsid w:val="00847FC9"/>
    <w:rsid w:val="00850463"/>
    <w:rsid w:val="008512B5"/>
    <w:rsid w:val="00851DDB"/>
    <w:rsid w:val="00852857"/>
    <w:rsid w:val="00852947"/>
    <w:rsid w:val="0085550C"/>
    <w:rsid w:val="008560F8"/>
    <w:rsid w:val="00856515"/>
    <w:rsid w:val="008620F4"/>
    <w:rsid w:val="00865627"/>
    <w:rsid w:val="00870BA2"/>
    <w:rsid w:val="008710CB"/>
    <w:rsid w:val="008726F4"/>
    <w:rsid w:val="00875FDE"/>
    <w:rsid w:val="00876796"/>
    <w:rsid w:val="00885583"/>
    <w:rsid w:val="0088646B"/>
    <w:rsid w:val="008877DD"/>
    <w:rsid w:val="008879E4"/>
    <w:rsid w:val="008908C6"/>
    <w:rsid w:val="0089162F"/>
    <w:rsid w:val="0089189C"/>
    <w:rsid w:val="00893CF7"/>
    <w:rsid w:val="008979CE"/>
    <w:rsid w:val="008A110B"/>
    <w:rsid w:val="008A12FE"/>
    <w:rsid w:val="008A6829"/>
    <w:rsid w:val="008A706F"/>
    <w:rsid w:val="008A7B2F"/>
    <w:rsid w:val="008B0CC9"/>
    <w:rsid w:val="008B0F85"/>
    <w:rsid w:val="008B1AB1"/>
    <w:rsid w:val="008B25BE"/>
    <w:rsid w:val="008B2D16"/>
    <w:rsid w:val="008B7F1D"/>
    <w:rsid w:val="008C08D9"/>
    <w:rsid w:val="008C1211"/>
    <w:rsid w:val="008C31FC"/>
    <w:rsid w:val="008C494D"/>
    <w:rsid w:val="008C62B3"/>
    <w:rsid w:val="008C75E9"/>
    <w:rsid w:val="008D070D"/>
    <w:rsid w:val="008D1D81"/>
    <w:rsid w:val="008D2558"/>
    <w:rsid w:val="008D4CDB"/>
    <w:rsid w:val="008D5D6B"/>
    <w:rsid w:val="008D62E4"/>
    <w:rsid w:val="008D7AED"/>
    <w:rsid w:val="008E0227"/>
    <w:rsid w:val="008E03E8"/>
    <w:rsid w:val="008E0B21"/>
    <w:rsid w:val="008E1FB8"/>
    <w:rsid w:val="008E21D9"/>
    <w:rsid w:val="008E2AD2"/>
    <w:rsid w:val="008E3722"/>
    <w:rsid w:val="008F2CA2"/>
    <w:rsid w:val="008F2FD8"/>
    <w:rsid w:val="008F511F"/>
    <w:rsid w:val="008F61BF"/>
    <w:rsid w:val="00902115"/>
    <w:rsid w:val="00902948"/>
    <w:rsid w:val="00902A13"/>
    <w:rsid w:val="00902C94"/>
    <w:rsid w:val="009035EA"/>
    <w:rsid w:val="009119B0"/>
    <w:rsid w:val="009129C0"/>
    <w:rsid w:val="00913645"/>
    <w:rsid w:val="009144F4"/>
    <w:rsid w:val="00915079"/>
    <w:rsid w:val="00915A8B"/>
    <w:rsid w:val="00921C56"/>
    <w:rsid w:val="00925901"/>
    <w:rsid w:val="00932895"/>
    <w:rsid w:val="00936422"/>
    <w:rsid w:val="00936BCA"/>
    <w:rsid w:val="00940C04"/>
    <w:rsid w:val="00941B4F"/>
    <w:rsid w:val="00944494"/>
    <w:rsid w:val="00952277"/>
    <w:rsid w:val="00953558"/>
    <w:rsid w:val="00955EA0"/>
    <w:rsid w:val="00964D39"/>
    <w:rsid w:val="0096522C"/>
    <w:rsid w:val="009667DC"/>
    <w:rsid w:val="00966818"/>
    <w:rsid w:val="009669A6"/>
    <w:rsid w:val="00967B47"/>
    <w:rsid w:val="00971DA3"/>
    <w:rsid w:val="00973313"/>
    <w:rsid w:val="009735DE"/>
    <w:rsid w:val="00974834"/>
    <w:rsid w:val="009812B3"/>
    <w:rsid w:val="00981D89"/>
    <w:rsid w:val="00984C73"/>
    <w:rsid w:val="00985175"/>
    <w:rsid w:val="009862A0"/>
    <w:rsid w:val="0098713D"/>
    <w:rsid w:val="00990789"/>
    <w:rsid w:val="00991FA6"/>
    <w:rsid w:val="009928E2"/>
    <w:rsid w:val="0099521C"/>
    <w:rsid w:val="009A04D8"/>
    <w:rsid w:val="009A0E14"/>
    <w:rsid w:val="009A16EC"/>
    <w:rsid w:val="009A2354"/>
    <w:rsid w:val="009A361C"/>
    <w:rsid w:val="009A59BF"/>
    <w:rsid w:val="009B0709"/>
    <w:rsid w:val="009B0E4E"/>
    <w:rsid w:val="009B1824"/>
    <w:rsid w:val="009B2611"/>
    <w:rsid w:val="009B556C"/>
    <w:rsid w:val="009C0B86"/>
    <w:rsid w:val="009C60B7"/>
    <w:rsid w:val="009C6851"/>
    <w:rsid w:val="009C7A19"/>
    <w:rsid w:val="009D0515"/>
    <w:rsid w:val="009D0A83"/>
    <w:rsid w:val="009D29BA"/>
    <w:rsid w:val="009D4C65"/>
    <w:rsid w:val="009E7869"/>
    <w:rsid w:val="009F18EE"/>
    <w:rsid w:val="009F2969"/>
    <w:rsid w:val="009F4933"/>
    <w:rsid w:val="009F495A"/>
    <w:rsid w:val="009F4ACD"/>
    <w:rsid w:val="009F6ECB"/>
    <w:rsid w:val="009F72AF"/>
    <w:rsid w:val="00A0207B"/>
    <w:rsid w:val="00A04DF7"/>
    <w:rsid w:val="00A06292"/>
    <w:rsid w:val="00A06901"/>
    <w:rsid w:val="00A120BB"/>
    <w:rsid w:val="00A14BB4"/>
    <w:rsid w:val="00A1520D"/>
    <w:rsid w:val="00A17C3E"/>
    <w:rsid w:val="00A20B7F"/>
    <w:rsid w:val="00A21356"/>
    <w:rsid w:val="00A21E36"/>
    <w:rsid w:val="00A263C5"/>
    <w:rsid w:val="00A2780F"/>
    <w:rsid w:val="00A3391A"/>
    <w:rsid w:val="00A341FD"/>
    <w:rsid w:val="00A357A1"/>
    <w:rsid w:val="00A36DD9"/>
    <w:rsid w:val="00A400CB"/>
    <w:rsid w:val="00A4081D"/>
    <w:rsid w:val="00A40A1C"/>
    <w:rsid w:val="00A42CBD"/>
    <w:rsid w:val="00A477BC"/>
    <w:rsid w:val="00A50374"/>
    <w:rsid w:val="00A5252C"/>
    <w:rsid w:val="00A52E7E"/>
    <w:rsid w:val="00A55D2D"/>
    <w:rsid w:val="00A565DF"/>
    <w:rsid w:val="00A60CD6"/>
    <w:rsid w:val="00A70A4A"/>
    <w:rsid w:val="00A70A4D"/>
    <w:rsid w:val="00A71C01"/>
    <w:rsid w:val="00A7521A"/>
    <w:rsid w:val="00A77A75"/>
    <w:rsid w:val="00A77ED8"/>
    <w:rsid w:val="00A80DE5"/>
    <w:rsid w:val="00A841F0"/>
    <w:rsid w:val="00A85586"/>
    <w:rsid w:val="00A86B19"/>
    <w:rsid w:val="00A871AD"/>
    <w:rsid w:val="00A874C3"/>
    <w:rsid w:val="00A87914"/>
    <w:rsid w:val="00A90CC5"/>
    <w:rsid w:val="00A93EF9"/>
    <w:rsid w:val="00A941F1"/>
    <w:rsid w:val="00A94F5A"/>
    <w:rsid w:val="00AA1967"/>
    <w:rsid w:val="00AA240D"/>
    <w:rsid w:val="00AA3C04"/>
    <w:rsid w:val="00AA4563"/>
    <w:rsid w:val="00AA628C"/>
    <w:rsid w:val="00AA747D"/>
    <w:rsid w:val="00AB31BF"/>
    <w:rsid w:val="00AB3CC7"/>
    <w:rsid w:val="00AB5024"/>
    <w:rsid w:val="00AB665C"/>
    <w:rsid w:val="00AB76AC"/>
    <w:rsid w:val="00AB77D1"/>
    <w:rsid w:val="00AB7F0F"/>
    <w:rsid w:val="00AC3560"/>
    <w:rsid w:val="00AD03D2"/>
    <w:rsid w:val="00AD07DA"/>
    <w:rsid w:val="00AD354D"/>
    <w:rsid w:val="00AD36D7"/>
    <w:rsid w:val="00AD5180"/>
    <w:rsid w:val="00AD57AD"/>
    <w:rsid w:val="00AD7B37"/>
    <w:rsid w:val="00AE03FF"/>
    <w:rsid w:val="00AE09A0"/>
    <w:rsid w:val="00AE39E6"/>
    <w:rsid w:val="00AE6B8E"/>
    <w:rsid w:val="00AF0AC4"/>
    <w:rsid w:val="00AF2357"/>
    <w:rsid w:val="00AF3F6C"/>
    <w:rsid w:val="00AF40B3"/>
    <w:rsid w:val="00AF4E39"/>
    <w:rsid w:val="00AF5FCC"/>
    <w:rsid w:val="00AF6814"/>
    <w:rsid w:val="00B0066C"/>
    <w:rsid w:val="00B02970"/>
    <w:rsid w:val="00B12957"/>
    <w:rsid w:val="00B16E8C"/>
    <w:rsid w:val="00B176C9"/>
    <w:rsid w:val="00B22FE7"/>
    <w:rsid w:val="00B231DD"/>
    <w:rsid w:val="00B24578"/>
    <w:rsid w:val="00B24B95"/>
    <w:rsid w:val="00B24CBB"/>
    <w:rsid w:val="00B25A06"/>
    <w:rsid w:val="00B26104"/>
    <w:rsid w:val="00B27121"/>
    <w:rsid w:val="00B2796D"/>
    <w:rsid w:val="00B27A2A"/>
    <w:rsid w:val="00B30B07"/>
    <w:rsid w:val="00B3133A"/>
    <w:rsid w:val="00B343AE"/>
    <w:rsid w:val="00B34937"/>
    <w:rsid w:val="00B3642C"/>
    <w:rsid w:val="00B36A8F"/>
    <w:rsid w:val="00B40605"/>
    <w:rsid w:val="00B40F91"/>
    <w:rsid w:val="00B47A2C"/>
    <w:rsid w:val="00B5146B"/>
    <w:rsid w:val="00B518A4"/>
    <w:rsid w:val="00B559D9"/>
    <w:rsid w:val="00B56BD0"/>
    <w:rsid w:val="00B63B50"/>
    <w:rsid w:val="00B646D2"/>
    <w:rsid w:val="00B66DFA"/>
    <w:rsid w:val="00B756BD"/>
    <w:rsid w:val="00B81D9C"/>
    <w:rsid w:val="00B8307D"/>
    <w:rsid w:val="00B859CC"/>
    <w:rsid w:val="00B86073"/>
    <w:rsid w:val="00B864C6"/>
    <w:rsid w:val="00B872AC"/>
    <w:rsid w:val="00B87DB7"/>
    <w:rsid w:val="00B915C7"/>
    <w:rsid w:val="00B91706"/>
    <w:rsid w:val="00B9176D"/>
    <w:rsid w:val="00B92530"/>
    <w:rsid w:val="00B92BD6"/>
    <w:rsid w:val="00B93866"/>
    <w:rsid w:val="00B939E6"/>
    <w:rsid w:val="00B952BF"/>
    <w:rsid w:val="00B95CC9"/>
    <w:rsid w:val="00B95F6B"/>
    <w:rsid w:val="00B965C4"/>
    <w:rsid w:val="00B96F5F"/>
    <w:rsid w:val="00BA201C"/>
    <w:rsid w:val="00BA2A65"/>
    <w:rsid w:val="00BA3294"/>
    <w:rsid w:val="00BA474E"/>
    <w:rsid w:val="00BA51E8"/>
    <w:rsid w:val="00BB0E1F"/>
    <w:rsid w:val="00BB1CE3"/>
    <w:rsid w:val="00BB354F"/>
    <w:rsid w:val="00BB3B07"/>
    <w:rsid w:val="00BB3B9C"/>
    <w:rsid w:val="00BB6917"/>
    <w:rsid w:val="00BC2431"/>
    <w:rsid w:val="00BC3795"/>
    <w:rsid w:val="00BC5652"/>
    <w:rsid w:val="00BD44B9"/>
    <w:rsid w:val="00BD467B"/>
    <w:rsid w:val="00BD7611"/>
    <w:rsid w:val="00BE444E"/>
    <w:rsid w:val="00BE5CEC"/>
    <w:rsid w:val="00BE6246"/>
    <w:rsid w:val="00BE7FCF"/>
    <w:rsid w:val="00BF0F00"/>
    <w:rsid w:val="00BF10FD"/>
    <w:rsid w:val="00BF4C69"/>
    <w:rsid w:val="00BF6CBC"/>
    <w:rsid w:val="00C0674E"/>
    <w:rsid w:val="00C06F56"/>
    <w:rsid w:val="00C12FA0"/>
    <w:rsid w:val="00C141E9"/>
    <w:rsid w:val="00C15E00"/>
    <w:rsid w:val="00C212E1"/>
    <w:rsid w:val="00C220BB"/>
    <w:rsid w:val="00C22F5C"/>
    <w:rsid w:val="00C24144"/>
    <w:rsid w:val="00C24D12"/>
    <w:rsid w:val="00C24F32"/>
    <w:rsid w:val="00C26069"/>
    <w:rsid w:val="00C32204"/>
    <w:rsid w:val="00C324FE"/>
    <w:rsid w:val="00C325F7"/>
    <w:rsid w:val="00C33408"/>
    <w:rsid w:val="00C33B2F"/>
    <w:rsid w:val="00C33EC2"/>
    <w:rsid w:val="00C3547B"/>
    <w:rsid w:val="00C3552B"/>
    <w:rsid w:val="00C36B48"/>
    <w:rsid w:val="00C37E35"/>
    <w:rsid w:val="00C37EB7"/>
    <w:rsid w:val="00C4022D"/>
    <w:rsid w:val="00C40E80"/>
    <w:rsid w:val="00C42E04"/>
    <w:rsid w:val="00C440B5"/>
    <w:rsid w:val="00C4486E"/>
    <w:rsid w:val="00C47B69"/>
    <w:rsid w:val="00C51741"/>
    <w:rsid w:val="00C51EA1"/>
    <w:rsid w:val="00C53F53"/>
    <w:rsid w:val="00C54776"/>
    <w:rsid w:val="00C559F6"/>
    <w:rsid w:val="00C60B84"/>
    <w:rsid w:val="00C61BBE"/>
    <w:rsid w:val="00C62CB8"/>
    <w:rsid w:val="00C6374E"/>
    <w:rsid w:val="00C656AB"/>
    <w:rsid w:val="00C70837"/>
    <w:rsid w:val="00C74248"/>
    <w:rsid w:val="00C74799"/>
    <w:rsid w:val="00C7495D"/>
    <w:rsid w:val="00C80019"/>
    <w:rsid w:val="00C85E34"/>
    <w:rsid w:val="00C860A7"/>
    <w:rsid w:val="00C87186"/>
    <w:rsid w:val="00C874A2"/>
    <w:rsid w:val="00C90799"/>
    <w:rsid w:val="00C908C6"/>
    <w:rsid w:val="00C93C78"/>
    <w:rsid w:val="00C947F4"/>
    <w:rsid w:val="00C96268"/>
    <w:rsid w:val="00C96A7E"/>
    <w:rsid w:val="00CA006B"/>
    <w:rsid w:val="00CA1499"/>
    <w:rsid w:val="00CA4E4A"/>
    <w:rsid w:val="00CA5CB3"/>
    <w:rsid w:val="00CA7338"/>
    <w:rsid w:val="00CB2D49"/>
    <w:rsid w:val="00CB3939"/>
    <w:rsid w:val="00CB4EC2"/>
    <w:rsid w:val="00CB628C"/>
    <w:rsid w:val="00CB6E71"/>
    <w:rsid w:val="00CB7FF9"/>
    <w:rsid w:val="00CC0665"/>
    <w:rsid w:val="00CC198E"/>
    <w:rsid w:val="00CC27C5"/>
    <w:rsid w:val="00CC387E"/>
    <w:rsid w:val="00CC671E"/>
    <w:rsid w:val="00CC6DFB"/>
    <w:rsid w:val="00CD03E2"/>
    <w:rsid w:val="00CD0BF1"/>
    <w:rsid w:val="00CD1BB5"/>
    <w:rsid w:val="00CD32BB"/>
    <w:rsid w:val="00CD5A4C"/>
    <w:rsid w:val="00CD6D06"/>
    <w:rsid w:val="00CE00A2"/>
    <w:rsid w:val="00CE2922"/>
    <w:rsid w:val="00CE49D2"/>
    <w:rsid w:val="00CE75CF"/>
    <w:rsid w:val="00CE7DE1"/>
    <w:rsid w:val="00CF0562"/>
    <w:rsid w:val="00CF3A98"/>
    <w:rsid w:val="00CF7FEF"/>
    <w:rsid w:val="00D01698"/>
    <w:rsid w:val="00D04A3D"/>
    <w:rsid w:val="00D04E7B"/>
    <w:rsid w:val="00D100BF"/>
    <w:rsid w:val="00D12095"/>
    <w:rsid w:val="00D16627"/>
    <w:rsid w:val="00D170FC"/>
    <w:rsid w:val="00D17C86"/>
    <w:rsid w:val="00D214EA"/>
    <w:rsid w:val="00D2202E"/>
    <w:rsid w:val="00D22218"/>
    <w:rsid w:val="00D223EB"/>
    <w:rsid w:val="00D22FA1"/>
    <w:rsid w:val="00D236E7"/>
    <w:rsid w:val="00D23C36"/>
    <w:rsid w:val="00D243BF"/>
    <w:rsid w:val="00D2525C"/>
    <w:rsid w:val="00D26FBE"/>
    <w:rsid w:val="00D31F95"/>
    <w:rsid w:val="00D323BB"/>
    <w:rsid w:val="00D34465"/>
    <w:rsid w:val="00D43AA2"/>
    <w:rsid w:val="00D46457"/>
    <w:rsid w:val="00D46A13"/>
    <w:rsid w:val="00D471E7"/>
    <w:rsid w:val="00D5257A"/>
    <w:rsid w:val="00D5266A"/>
    <w:rsid w:val="00D53ADC"/>
    <w:rsid w:val="00D53BDA"/>
    <w:rsid w:val="00D5411E"/>
    <w:rsid w:val="00D61DB2"/>
    <w:rsid w:val="00D62303"/>
    <w:rsid w:val="00D62608"/>
    <w:rsid w:val="00D63DFA"/>
    <w:rsid w:val="00D6407D"/>
    <w:rsid w:val="00D6473A"/>
    <w:rsid w:val="00D6677E"/>
    <w:rsid w:val="00D7022B"/>
    <w:rsid w:val="00D7126C"/>
    <w:rsid w:val="00D7224C"/>
    <w:rsid w:val="00D7240A"/>
    <w:rsid w:val="00D73F91"/>
    <w:rsid w:val="00D742D1"/>
    <w:rsid w:val="00D830C0"/>
    <w:rsid w:val="00D904B6"/>
    <w:rsid w:val="00D90A99"/>
    <w:rsid w:val="00D944C9"/>
    <w:rsid w:val="00D9542B"/>
    <w:rsid w:val="00D95CEE"/>
    <w:rsid w:val="00D9797C"/>
    <w:rsid w:val="00DA03B5"/>
    <w:rsid w:val="00DA1DCD"/>
    <w:rsid w:val="00DA260B"/>
    <w:rsid w:val="00DA4CA8"/>
    <w:rsid w:val="00DA660B"/>
    <w:rsid w:val="00DB1686"/>
    <w:rsid w:val="00DB2349"/>
    <w:rsid w:val="00DB33FB"/>
    <w:rsid w:val="00DB3AF2"/>
    <w:rsid w:val="00DB43B3"/>
    <w:rsid w:val="00DC01AF"/>
    <w:rsid w:val="00DC05A5"/>
    <w:rsid w:val="00DC0E30"/>
    <w:rsid w:val="00DC35EE"/>
    <w:rsid w:val="00DC69E1"/>
    <w:rsid w:val="00DD3A81"/>
    <w:rsid w:val="00DD3C6F"/>
    <w:rsid w:val="00DD4C49"/>
    <w:rsid w:val="00DD52F3"/>
    <w:rsid w:val="00DD5B39"/>
    <w:rsid w:val="00DD67F7"/>
    <w:rsid w:val="00DE26A6"/>
    <w:rsid w:val="00DE53ED"/>
    <w:rsid w:val="00DE6343"/>
    <w:rsid w:val="00DF229C"/>
    <w:rsid w:val="00E0114F"/>
    <w:rsid w:val="00E01493"/>
    <w:rsid w:val="00E02819"/>
    <w:rsid w:val="00E02B89"/>
    <w:rsid w:val="00E032B6"/>
    <w:rsid w:val="00E05754"/>
    <w:rsid w:val="00E07CDF"/>
    <w:rsid w:val="00E1077C"/>
    <w:rsid w:val="00E109DB"/>
    <w:rsid w:val="00E10B6A"/>
    <w:rsid w:val="00E14516"/>
    <w:rsid w:val="00E15B1C"/>
    <w:rsid w:val="00E17E42"/>
    <w:rsid w:val="00E21988"/>
    <w:rsid w:val="00E23C56"/>
    <w:rsid w:val="00E24856"/>
    <w:rsid w:val="00E2551D"/>
    <w:rsid w:val="00E3024D"/>
    <w:rsid w:val="00E324A8"/>
    <w:rsid w:val="00E35CF5"/>
    <w:rsid w:val="00E47AF6"/>
    <w:rsid w:val="00E50443"/>
    <w:rsid w:val="00E51FB9"/>
    <w:rsid w:val="00E527BF"/>
    <w:rsid w:val="00E53B17"/>
    <w:rsid w:val="00E53F96"/>
    <w:rsid w:val="00E54924"/>
    <w:rsid w:val="00E562BD"/>
    <w:rsid w:val="00E56E74"/>
    <w:rsid w:val="00E5707E"/>
    <w:rsid w:val="00E57A4C"/>
    <w:rsid w:val="00E61C0E"/>
    <w:rsid w:val="00E62143"/>
    <w:rsid w:val="00E63917"/>
    <w:rsid w:val="00E63EF7"/>
    <w:rsid w:val="00E64E46"/>
    <w:rsid w:val="00E64E4F"/>
    <w:rsid w:val="00E66F33"/>
    <w:rsid w:val="00E71474"/>
    <w:rsid w:val="00E72371"/>
    <w:rsid w:val="00E734B2"/>
    <w:rsid w:val="00E74BED"/>
    <w:rsid w:val="00E758B7"/>
    <w:rsid w:val="00E82CE9"/>
    <w:rsid w:val="00E83677"/>
    <w:rsid w:val="00E85655"/>
    <w:rsid w:val="00E868D2"/>
    <w:rsid w:val="00E916DF"/>
    <w:rsid w:val="00E91891"/>
    <w:rsid w:val="00E921D7"/>
    <w:rsid w:val="00E93D0E"/>
    <w:rsid w:val="00E976DC"/>
    <w:rsid w:val="00EA141F"/>
    <w:rsid w:val="00EA2C62"/>
    <w:rsid w:val="00EA3ABB"/>
    <w:rsid w:val="00EB0B82"/>
    <w:rsid w:val="00EB1E72"/>
    <w:rsid w:val="00EB37D2"/>
    <w:rsid w:val="00EB5424"/>
    <w:rsid w:val="00EB6107"/>
    <w:rsid w:val="00EB6152"/>
    <w:rsid w:val="00EC6333"/>
    <w:rsid w:val="00EC7ACB"/>
    <w:rsid w:val="00ED0C86"/>
    <w:rsid w:val="00ED1BC3"/>
    <w:rsid w:val="00ED3387"/>
    <w:rsid w:val="00ED5516"/>
    <w:rsid w:val="00ED6EF2"/>
    <w:rsid w:val="00EE12BC"/>
    <w:rsid w:val="00EE306A"/>
    <w:rsid w:val="00EE3ECF"/>
    <w:rsid w:val="00EE5C96"/>
    <w:rsid w:val="00EE71E4"/>
    <w:rsid w:val="00EF1F76"/>
    <w:rsid w:val="00EF3045"/>
    <w:rsid w:val="00EF44D2"/>
    <w:rsid w:val="00EF6366"/>
    <w:rsid w:val="00F00313"/>
    <w:rsid w:val="00F012A1"/>
    <w:rsid w:val="00F019CF"/>
    <w:rsid w:val="00F04C51"/>
    <w:rsid w:val="00F0667E"/>
    <w:rsid w:val="00F10573"/>
    <w:rsid w:val="00F12D71"/>
    <w:rsid w:val="00F14EF9"/>
    <w:rsid w:val="00F241C2"/>
    <w:rsid w:val="00F244B1"/>
    <w:rsid w:val="00F27652"/>
    <w:rsid w:val="00F30A25"/>
    <w:rsid w:val="00F321AF"/>
    <w:rsid w:val="00F34078"/>
    <w:rsid w:val="00F36689"/>
    <w:rsid w:val="00F368FF"/>
    <w:rsid w:val="00F41149"/>
    <w:rsid w:val="00F419EA"/>
    <w:rsid w:val="00F46455"/>
    <w:rsid w:val="00F518FA"/>
    <w:rsid w:val="00F52B92"/>
    <w:rsid w:val="00F5414A"/>
    <w:rsid w:val="00F549A5"/>
    <w:rsid w:val="00F6324F"/>
    <w:rsid w:val="00F634BC"/>
    <w:rsid w:val="00F63B3F"/>
    <w:rsid w:val="00F6410E"/>
    <w:rsid w:val="00F64707"/>
    <w:rsid w:val="00F649DB"/>
    <w:rsid w:val="00F67BBF"/>
    <w:rsid w:val="00F701E4"/>
    <w:rsid w:val="00F70FE3"/>
    <w:rsid w:val="00F81745"/>
    <w:rsid w:val="00F83341"/>
    <w:rsid w:val="00F83614"/>
    <w:rsid w:val="00F8361C"/>
    <w:rsid w:val="00F84D5C"/>
    <w:rsid w:val="00F856F0"/>
    <w:rsid w:val="00F87412"/>
    <w:rsid w:val="00F902F5"/>
    <w:rsid w:val="00F92235"/>
    <w:rsid w:val="00F97178"/>
    <w:rsid w:val="00F97BCF"/>
    <w:rsid w:val="00FA0A0F"/>
    <w:rsid w:val="00FA0B98"/>
    <w:rsid w:val="00FA13E9"/>
    <w:rsid w:val="00FA21F5"/>
    <w:rsid w:val="00FA2329"/>
    <w:rsid w:val="00FA6CEE"/>
    <w:rsid w:val="00FA7808"/>
    <w:rsid w:val="00FB067D"/>
    <w:rsid w:val="00FB262D"/>
    <w:rsid w:val="00FB34E6"/>
    <w:rsid w:val="00FB59CB"/>
    <w:rsid w:val="00FB5FD3"/>
    <w:rsid w:val="00FB60EC"/>
    <w:rsid w:val="00FB65E9"/>
    <w:rsid w:val="00FC1797"/>
    <w:rsid w:val="00FC3B8E"/>
    <w:rsid w:val="00FC5039"/>
    <w:rsid w:val="00FC6302"/>
    <w:rsid w:val="00FC766E"/>
    <w:rsid w:val="00FD2E71"/>
    <w:rsid w:val="00FD5EC8"/>
    <w:rsid w:val="00FE70DE"/>
    <w:rsid w:val="00FF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62F"/>
    <w:pPr>
      <w:spacing w:line="276" w:lineRule="auto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305EDE"/>
    <w:pPr>
      <w:widowControl w:val="0"/>
      <w:overflowPunct w:val="0"/>
      <w:autoSpaceDE w:val="0"/>
      <w:autoSpaceDN w:val="0"/>
      <w:adjustRightInd w:val="0"/>
      <w:spacing w:line="320" w:lineRule="exact"/>
      <w:ind w:right="220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3">
    <w:name w:val="Название Знак"/>
    <w:link w:val="1"/>
    <w:rsid w:val="00305EDE"/>
    <w:rPr>
      <w:rFonts w:eastAsia="Times New Roman"/>
      <w:b/>
      <w:sz w:val="32"/>
      <w:szCs w:val="20"/>
      <w:lang w:eastAsia="ru-RU"/>
    </w:rPr>
  </w:style>
  <w:style w:type="paragraph" w:styleId="a4">
    <w:name w:val="List Paragraph"/>
    <w:basedOn w:val="a"/>
    <w:uiPriority w:val="34"/>
    <w:qFormat/>
    <w:rsid w:val="00305EDE"/>
    <w:pPr>
      <w:ind w:left="720"/>
      <w:contextualSpacing/>
    </w:pPr>
  </w:style>
  <w:style w:type="paragraph" w:customStyle="1" w:styleId="ConsPlusNormal">
    <w:name w:val="ConsPlusNormal"/>
    <w:rsid w:val="00305ED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5">
    <w:name w:val="header"/>
    <w:basedOn w:val="a"/>
    <w:link w:val="a6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1DEE"/>
  </w:style>
  <w:style w:type="paragraph" w:styleId="a7">
    <w:name w:val="footer"/>
    <w:basedOn w:val="a"/>
    <w:link w:val="a8"/>
    <w:uiPriority w:val="99"/>
    <w:unhideWhenUsed/>
    <w:rsid w:val="00201D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1DEE"/>
  </w:style>
  <w:style w:type="table" w:styleId="a9">
    <w:name w:val="Table Grid"/>
    <w:basedOn w:val="a1"/>
    <w:uiPriority w:val="39"/>
    <w:rsid w:val="009F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63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6303A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C96268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C96268"/>
    <w:rPr>
      <w:color w:val="954F72"/>
      <w:u w:val="single"/>
    </w:rPr>
  </w:style>
  <w:style w:type="paragraph" w:customStyle="1" w:styleId="xl63">
    <w:name w:val="xl63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8"/>
      <w:lang w:eastAsia="ru-RU"/>
    </w:rPr>
  </w:style>
  <w:style w:type="paragraph" w:customStyle="1" w:styleId="xl64">
    <w:name w:val="xl64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5">
    <w:name w:val="xl65"/>
    <w:basedOn w:val="a"/>
    <w:rsid w:val="00C96268"/>
    <w:pPr>
      <w:spacing w:before="100" w:beforeAutospacing="1" w:after="100" w:afterAutospacing="1" w:line="240" w:lineRule="auto"/>
      <w:jc w:val="lef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62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8">
    <w:name w:val="xl6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62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0">
    <w:name w:val="xl7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6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6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6">
    <w:name w:val="xl76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7">
    <w:name w:val="xl77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78">
    <w:name w:val="xl78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6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C4486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FC3B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3B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FC3B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B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C3B8E"/>
    <w:rPr>
      <w:b/>
      <w:bCs/>
      <w:sz w:val="20"/>
      <w:szCs w:val="20"/>
    </w:rPr>
  </w:style>
  <w:style w:type="character" w:styleId="af4">
    <w:name w:val="Emphasis"/>
    <w:uiPriority w:val="20"/>
    <w:qFormat/>
    <w:rsid w:val="003B4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9AC2-BC53-4051-BCE4-D883FBAB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18" baseType="variant">
      <vt:variant>
        <vt:i4>19667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  <vt:variant>
        <vt:i4>7471151</vt:i4>
      </vt:variant>
      <vt:variant>
        <vt:i4>3</vt:i4>
      </vt:variant>
      <vt:variant>
        <vt:i4>0</vt:i4>
      </vt:variant>
      <vt:variant>
        <vt:i4>5</vt:i4>
      </vt:variant>
      <vt:variant>
        <vt:lpwstr>http://www.list-org.com/search?type=name&amp;val=%D0%93%D0%BE%D1%81%D1%83%D0%B4%D0%B0%D1%80%D1%81%D1%82%D0%B2%D0%B5%D0%BD%D0%BD%D0%BE%D0%B5%20%D0%B1%D1%8E%D0%B4%D0%B6%D0%B5%D1%82%D0%BD%D0%BE%D0%B5%20%D1%83%D1%87%D1%80%D0%B5%D0%B6%D0%B4%D0%B5%D0%BD%D0%B8%D0%B5%20%D0%BA%D1%83%D0%BB%D1%8C%D1%82%D1%83%D1%80%D1%8B%20%D0%A0%D0%B5%D1%81%D0%BF%D1%83%D0%B1%D0%BB%D0%B8%D0%BA%D0%B8%20%D0%A2%D0%B0%D1%82%D0%B0%D1%80%D1%81%D1%82%D0%B0%D0%BD%20%20%D0%94%D0%B5%D1%82%D1%81%D0%BA%D0%B8%D0%B9%20%D1%86%D0%B5%D0%BD%D1%82%D1%80%20%20%D0%AD%D0%BA%D0%B8%D1%8F%D1%82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4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угачева</dc:creator>
  <cp:lastModifiedBy>chet</cp:lastModifiedBy>
  <cp:revision>2</cp:revision>
  <cp:lastPrinted>2023-11-07T13:13:00Z</cp:lastPrinted>
  <dcterms:created xsi:type="dcterms:W3CDTF">2023-11-07T13:13:00Z</dcterms:created>
  <dcterms:modified xsi:type="dcterms:W3CDTF">2023-11-07T13:13:00Z</dcterms:modified>
</cp:coreProperties>
</file>